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F3" w:rsidRDefault="00586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nando Rosa Soares</w:t>
      </w:r>
    </w:p>
    <w:p w:rsidR="00963B6F" w:rsidRDefault="0058609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276725" y="895350"/>
            <wp:positionH relativeFrom="margin">
              <wp:align>right</wp:align>
            </wp:positionH>
            <wp:positionV relativeFrom="margin">
              <wp:align>top</wp:align>
            </wp:positionV>
            <wp:extent cx="714375" cy="9810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24_434046146660697_152273134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6F" w:rsidRDefault="00214FD1">
      <w:r>
        <w:t xml:space="preserve">Rua Albano </w:t>
      </w:r>
      <w:proofErr w:type="spellStart"/>
      <w:r>
        <w:t>Schimidt</w:t>
      </w:r>
      <w:proofErr w:type="spellEnd"/>
      <w:r w:rsidR="00AA29CA">
        <w:t xml:space="preserve">, </w:t>
      </w:r>
      <w:r>
        <w:t>4032</w:t>
      </w:r>
      <w:r w:rsidR="00AA29CA">
        <w:t xml:space="preserve"> apto 104, </w:t>
      </w:r>
      <w:r>
        <w:t>Boa vista</w:t>
      </w:r>
      <w:r w:rsidR="00AA29CA">
        <w:t xml:space="preserve"> </w:t>
      </w:r>
      <w:r w:rsidR="00A72046">
        <w:t xml:space="preserve">– </w:t>
      </w:r>
      <w:r>
        <w:t>Joinville/SC</w:t>
      </w:r>
    </w:p>
    <w:p w:rsidR="00963B6F" w:rsidRDefault="0058609E">
      <w:proofErr w:type="gramStart"/>
      <w:r>
        <w:t>Tels.:</w:t>
      </w:r>
      <w:proofErr w:type="gramEnd"/>
      <w:r>
        <w:t xml:space="preserve"> (4</w:t>
      </w:r>
      <w:r w:rsidR="00A72046">
        <w:t>7</w:t>
      </w:r>
      <w:r>
        <w:t xml:space="preserve">) </w:t>
      </w:r>
      <w:r w:rsidR="00A72046">
        <w:t>9184 - 9050</w:t>
      </w:r>
      <w:r>
        <w:t xml:space="preserve"> (Celular</w:t>
      </w:r>
      <w:r w:rsidR="00A72046">
        <w:t xml:space="preserve"> Vivo</w:t>
      </w:r>
      <w:r>
        <w:t>)</w:t>
      </w:r>
    </w:p>
    <w:p w:rsidR="00AA29CA" w:rsidRDefault="0058609E" w:rsidP="00AA29CA">
      <w:r>
        <w:t>RG: 10.</w:t>
      </w:r>
      <w:r w:rsidR="00AA29CA">
        <w:t>048.577-0 – CPF: 061.265.999-26</w:t>
      </w:r>
      <w:r>
        <w:t xml:space="preserve"> </w:t>
      </w:r>
    </w:p>
    <w:p w:rsidR="00963B6F" w:rsidRDefault="0058609E" w:rsidP="00AA29CA">
      <w:r>
        <w:t xml:space="preserve">CNH: 05007954356 - </w:t>
      </w:r>
      <w:r w:rsidR="00AA29CA">
        <w:t xml:space="preserve"> Categoria: </w:t>
      </w:r>
      <w:r>
        <w:t>AB</w:t>
      </w:r>
    </w:p>
    <w:p w:rsidR="00A72046" w:rsidRDefault="0058609E">
      <w:pPr>
        <w:jc w:val="both"/>
      </w:pPr>
      <w:r>
        <w:t xml:space="preserve">          </w:t>
      </w:r>
      <w:r>
        <w:tab/>
      </w:r>
      <w:r>
        <w:tab/>
      </w:r>
      <w:r>
        <w:tab/>
      </w:r>
      <w:r>
        <w:tab/>
      </w:r>
    </w:p>
    <w:p w:rsidR="00963B6F" w:rsidRDefault="0058609E" w:rsidP="00A72046">
      <w:pPr>
        <w:jc w:val="center"/>
      </w:pPr>
      <w:r>
        <w:rPr>
          <w:b/>
        </w:rPr>
        <w:t>Objetivo Profissional:</w:t>
      </w:r>
    </w:p>
    <w:p w:rsidR="00963B6F" w:rsidRDefault="00A72046">
      <w:r>
        <w:t xml:space="preserve">Analista de suprimentos - Encarregado de Compras - </w:t>
      </w:r>
      <w:r w:rsidR="0058609E">
        <w:t>Auxiliar Administrativo</w:t>
      </w:r>
    </w:p>
    <w:p w:rsidR="00A72046" w:rsidRDefault="00A72046"/>
    <w:p w:rsidR="00963B6F" w:rsidRDefault="0058609E">
      <w:pPr>
        <w:jc w:val="center"/>
        <w:rPr>
          <w:b/>
        </w:rPr>
      </w:pPr>
      <w:r>
        <w:rPr>
          <w:b/>
        </w:rPr>
        <w:t>Escolaridade</w:t>
      </w:r>
    </w:p>
    <w:p w:rsidR="00963B6F" w:rsidRDefault="0058609E">
      <w:pPr>
        <w:jc w:val="both"/>
      </w:pPr>
      <w:r>
        <w:t xml:space="preserve">Ensino </w:t>
      </w:r>
      <w:r w:rsidR="00557CC0">
        <w:t xml:space="preserve">Superior Incompleto. </w:t>
      </w:r>
      <w:r>
        <w:t xml:space="preserve"> </w:t>
      </w:r>
    </w:p>
    <w:p w:rsidR="00A72046" w:rsidRDefault="00A72046">
      <w:pPr>
        <w:jc w:val="both"/>
      </w:pPr>
    </w:p>
    <w:p w:rsidR="00963B6F" w:rsidRDefault="0058609E">
      <w:pPr>
        <w:jc w:val="center"/>
        <w:rPr>
          <w:b/>
        </w:rPr>
      </w:pPr>
      <w:r>
        <w:rPr>
          <w:b/>
        </w:rPr>
        <w:t>Cursos Extras</w:t>
      </w:r>
    </w:p>
    <w:p w:rsidR="00963B6F" w:rsidRDefault="0058609E">
      <w:pPr>
        <w:numPr>
          <w:ilvl w:val="0"/>
          <w:numId w:val="1"/>
        </w:numPr>
        <w:jc w:val="both"/>
      </w:pPr>
      <w:r>
        <w:t xml:space="preserve">Informática: Windows, Word, Excel, Power Point, Digitação Informatizada e Internet. </w:t>
      </w:r>
    </w:p>
    <w:p w:rsidR="00963B6F" w:rsidRDefault="0058609E">
      <w:pPr>
        <w:numPr>
          <w:ilvl w:val="0"/>
          <w:numId w:val="1"/>
        </w:numPr>
        <w:jc w:val="both"/>
      </w:pPr>
      <w:r>
        <w:t xml:space="preserve">Curso: Projeto Visando o Futuro </w:t>
      </w:r>
    </w:p>
    <w:p w:rsidR="00A72046" w:rsidRDefault="0058609E" w:rsidP="009A316C">
      <w:pPr>
        <w:numPr>
          <w:ilvl w:val="0"/>
          <w:numId w:val="1"/>
        </w:numPr>
        <w:jc w:val="both"/>
      </w:pPr>
      <w:r>
        <w:t xml:space="preserve">Telemarketing </w:t>
      </w:r>
      <w:bookmarkStart w:id="0" w:name="_GoBack"/>
      <w:bookmarkEnd w:id="0"/>
    </w:p>
    <w:p w:rsidR="00A72046" w:rsidRDefault="00A72046" w:rsidP="00A72046">
      <w:pPr>
        <w:tabs>
          <w:tab w:val="left" w:pos="0"/>
        </w:tabs>
        <w:ind w:left="720"/>
        <w:jc w:val="both"/>
      </w:pPr>
    </w:p>
    <w:p w:rsidR="00963B6F" w:rsidRDefault="0058609E">
      <w:pPr>
        <w:ind w:left="360"/>
        <w:jc w:val="center"/>
        <w:rPr>
          <w:b/>
        </w:rPr>
      </w:pPr>
      <w:r>
        <w:rPr>
          <w:b/>
        </w:rPr>
        <w:t>Perspectivas Profissionais</w:t>
      </w:r>
    </w:p>
    <w:p w:rsidR="00963B6F" w:rsidRDefault="0058609E">
      <w:pPr>
        <w:ind w:left="360"/>
        <w:jc w:val="both"/>
      </w:pPr>
      <w:r>
        <w:t xml:space="preserve">Estou certo de poder contribuir com as aspirações da empresa. Gosto de trabalhar em equipe, dedicado ao trabalho, gosto de trabalhar com o publico, sou atencioso e pretendo fazer um curso </w:t>
      </w:r>
      <w:r w:rsidR="001005E8">
        <w:t xml:space="preserve">superior </w:t>
      </w:r>
      <w:r>
        <w:t>na área admi</w:t>
      </w:r>
      <w:r w:rsidR="001005E8">
        <w:t>nistrativa</w:t>
      </w:r>
      <w:r>
        <w:t xml:space="preserve">. </w:t>
      </w:r>
    </w:p>
    <w:p w:rsidR="00A72046" w:rsidRDefault="00A72046">
      <w:pPr>
        <w:ind w:left="360"/>
        <w:jc w:val="both"/>
      </w:pPr>
    </w:p>
    <w:p w:rsidR="00963B6F" w:rsidRDefault="00963B6F">
      <w:pPr>
        <w:ind w:left="360"/>
        <w:jc w:val="center"/>
        <w:rPr>
          <w:b/>
        </w:rPr>
      </w:pPr>
    </w:p>
    <w:p w:rsidR="00963B6F" w:rsidRDefault="0058609E">
      <w:pPr>
        <w:ind w:left="360"/>
        <w:jc w:val="center"/>
        <w:rPr>
          <w:b/>
        </w:rPr>
      </w:pPr>
      <w:r>
        <w:rPr>
          <w:b/>
        </w:rPr>
        <w:t>Experiências</w:t>
      </w:r>
    </w:p>
    <w:p w:rsidR="00963B6F" w:rsidRDefault="0058609E">
      <w:pPr>
        <w:numPr>
          <w:ilvl w:val="0"/>
          <w:numId w:val="2"/>
        </w:numPr>
        <w:rPr>
          <w:b/>
        </w:rPr>
      </w:pPr>
      <w:r>
        <w:rPr>
          <w:b/>
        </w:rPr>
        <w:t>Vilson Vilmar Basso Confecções – Me</w:t>
      </w:r>
    </w:p>
    <w:p w:rsidR="00963B6F" w:rsidRDefault="0058609E">
      <w:pPr>
        <w:ind w:left="1080"/>
      </w:pPr>
      <w:r>
        <w:t>Cargo: Almoxarife/Assistente Administrativo/ Aux. Logística.</w:t>
      </w:r>
    </w:p>
    <w:p w:rsidR="00963B6F" w:rsidRDefault="0058609E">
      <w:pPr>
        <w:numPr>
          <w:ilvl w:val="0"/>
          <w:numId w:val="2"/>
        </w:numPr>
        <w:rPr>
          <w:b/>
        </w:rPr>
      </w:pPr>
      <w:r>
        <w:rPr>
          <w:b/>
        </w:rPr>
        <w:t>Multisat Sistemas de Gerenciamento de Risco Ltda – Grupo Apisul</w:t>
      </w:r>
    </w:p>
    <w:p w:rsidR="00963B6F" w:rsidRDefault="0058609E">
      <w:pPr>
        <w:ind w:left="1080"/>
      </w:pPr>
      <w:r>
        <w:t>Cargo: Analista de Risco – Técnico Operacional III – Aux. Logística.</w:t>
      </w:r>
    </w:p>
    <w:p w:rsidR="00963B6F" w:rsidRDefault="0058609E">
      <w:pPr>
        <w:pStyle w:val="PargrafodaLista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operativa de Transportes do Estado de Santa Catarina – Coopercarga</w:t>
      </w:r>
    </w:p>
    <w:p w:rsidR="002C5386" w:rsidRDefault="0058609E" w:rsidP="002C5386">
      <w:pPr>
        <w:pStyle w:val="PargrafodaLista"/>
        <w:ind w:left="1080"/>
      </w:pPr>
      <w:r>
        <w:t xml:space="preserve">Cargo: Assistente Operacional, e Auxiliar de </w:t>
      </w:r>
      <w:r w:rsidR="002C5386">
        <w:t>Logística</w:t>
      </w:r>
    </w:p>
    <w:p w:rsidR="002C5386" w:rsidRPr="00AA29CA" w:rsidRDefault="001005E8" w:rsidP="002C5386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AA29CA">
        <w:rPr>
          <w:b/>
        </w:rPr>
        <w:t>Butting</w:t>
      </w:r>
      <w:proofErr w:type="spellEnd"/>
      <w:r w:rsidRPr="00AA29CA">
        <w:rPr>
          <w:b/>
        </w:rPr>
        <w:t xml:space="preserve"> Brasil Soluções em Tubos </w:t>
      </w:r>
      <w:r w:rsidR="00A72046" w:rsidRPr="00AA29CA">
        <w:rPr>
          <w:b/>
        </w:rPr>
        <w:t>Especiais</w:t>
      </w:r>
      <w:r w:rsidRPr="00AA29CA">
        <w:rPr>
          <w:b/>
        </w:rPr>
        <w:t xml:space="preserve"> Ltda.</w:t>
      </w:r>
    </w:p>
    <w:p w:rsidR="001005E8" w:rsidRDefault="001005E8" w:rsidP="001005E8">
      <w:pPr>
        <w:pStyle w:val="PargrafodaLista"/>
        <w:ind w:left="1068"/>
      </w:pPr>
      <w:r>
        <w:t>Cargo: Encarregado de Compras</w:t>
      </w:r>
    </w:p>
    <w:p w:rsidR="002C5386" w:rsidRDefault="002C5386">
      <w:pPr>
        <w:pStyle w:val="PargrafodaLista"/>
        <w:ind w:left="1080"/>
      </w:pPr>
    </w:p>
    <w:p w:rsidR="002C5386" w:rsidRDefault="002C5386">
      <w:pPr>
        <w:pStyle w:val="PargrafodaLista"/>
        <w:ind w:left="1080"/>
      </w:pPr>
    </w:p>
    <w:p w:rsidR="00963B6F" w:rsidRDefault="00963B6F">
      <w:pPr>
        <w:ind w:left="1080"/>
      </w:pPr>
    </w:p>
    <w:p w:rsidR="00A72046" w:rsidRDefault="00A72046">
      <w:pPr>
        <w:ind w:left="1080"/>
      </w:pPr>
    </w:p>
    <w:p w:rsidR="00963B6F" w:rsidRDefault="0058609E">
      <w:pPr>
        <w:ind w:left="1080"/>
        <w:jc w:val="center"/>
        <w:rPr>
          <w:b/>
        </w:rPr>
      </w:pPr>
      <w:r>
        <w:rPr>
          <w:b/>
        </w:rPr>
        <w:t>Rotinas</w:t>
      </w:r>
    </w:p>
    <w:p w:rsidR="00963B6F" w:rsidRPr="003F4494" w:rsidRDefault="00A931AE" w:rsidP="00A931A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b/>
        </w:rPr>
      </w:pPr>
      <w:r w:rsidRPr="00A931AE">
        <w:rPr>
          <w:rStyle w:val="eleganteativi"/>
          <w:color w:val="3F3F3F"/>
        </w:rPr>
        <w:t xml:space="preserve">Responsável por todas compras de matéria prima da fábrica como, chapas, tubos, conexões e acessórios em Aço inox e carbono, </w:t>
      </w:r>
      <w:proofErr w:type="spellStart"/>
      <w:r w:rsidRPr="00A931AE">
        <w:rPr>
          <w:rStyle w:val="eleganteativi"/>
          <w:color w:val="3F3F3F"/>
        </w:rPr>
        <w:t>EPI´s</w:t>
      </w:r>
      <w:proofErr w:type="spellEnd"/>
      <w:r w:rsidRPr="00A931AE">
        <w:rPr>
          <w:rStyle w:val="eleganteativi"/>
          <w:color w:val="3F3F3F"/>
        </w:rPr>
        <w:t>, e demais itens. Avaliação</w:t>
      </w:r>
      <w:r>
        <w:rPr>
          <w:rStyle w:val="eleganteativi"/>
          <w:color w:val="3F3F3F"/>
        </w:rPr>
        <w:t>, v</w:t>
      </w:r>
      <w:r w:rsidR="00AA29CA" w:rsidRPr="003F4494">
        <w:rPr>
          <w:rStyle w:val="eleganteativi"/>
          <w:color w:val="3F3F3F"/>
        </w:rPr>
        <w:t>isitas e cotações com os fornecedores, emissão de ordem de compra, cadastro de itens e produtos, controle de estoque, criação de ordens de produção, alimentação e baixas de estoques de matéria prima. Cadastros de clientes e fornecedores via sistema Protheus/</w:t>
      </w:r>
      <w:proofErr w:type="spellStart"/>
      <w:r w:rsidR="00AA29CA" w:rsidRPr="003F4494">
        <w:rPr>
          <w:rStyle w:val="eleganteativi"/>
          <w:color w:val="3F3F3F"/>
        </w:rPr>
        <w:t>Totvs</w:t>
      </w:r>
      <w:proofErr w:type="spellEnd"/>
      <w:r w:rsidR="00AA29CA" w:rsidRPr="003F4494">
        <w:rPr>
          <w:rStyle w:val="eleganteativi"/>
          <w:color w:val="3F3F3F"/>
        </w:rPr>
        <w:t xml:space="preserve"> e lançamento de notas fiscais, compras de passagens aéreas, reservas de hotéis, solicitação de adiantamento de viagens para funcionários, emissão de relatórios de viagens e controle de frotas. Trabalhei também na área financeiro e de faturamento fazendo emissão de notas de venda, pedidos, e auxiliando no setor de Rh.</w:t>
      </w:r>
    </w:p>
    <w:sectPr w:rsidR="00963B6F" w:rsidRPr="003F4494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DBB"/>
    <w:multiLevelType w:val="multilevel"/>
    <w:tmpl w:val="766C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E0036"/>
    <w:multiLevelType w:val="hybridMultilevel"/>
    <w:tmpl w:val="6A06F73C"/>
    <w:lvl w:ilvl="0" w:tplc="465228F2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16DE933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7DEBA0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4F2932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058708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6BCE71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8DE75E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64CE89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478624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312C6"/>
    <w:multiLevelType w:val="hybridMultilevel"/>
    <w:tmpl w:val="B5948B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A8602E"/>
    <w:multiLevelType w:val="hybridMultilevel"/>
    <w:tmpl w:val="07D8674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272559A"/>
    <w:multiLevelType w:val="hybridMultilevel"/>
    <w:tmpl w:val="943EA6D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2F1CCA"/>
    <w:multiLevelType w:val="hybridMultilevel"/>
    <w:tmpl w:val="5AF4DB0E"/>
    <w:lvl w:ilvl="0" w:tplc="4DF2C376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2A78C47E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BA88803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5DB2FB4C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3B70C5F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C526C85A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DD0814B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53EE594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32461F1E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57"/>
    <w:rsid w:val="00054C46"/>
    <w:rsid w:val="000E13F3"/>
    <w:rsid w:val="001005E8"/>
    <w:rsid w:val="00214FD1"/>
    <w:rsid w:val="002C5386"/>
    <w:rsid w:val="00380E1C"/>
    <w:rsid w:val="003E4F17"/>
    <w:rsid w:val="003F4494"/>
    <w:rsid w:val="004203BA"/>
    <w:rsid w:val="00502357"/>
    <w:rsid w:val="00521014"/>
    <w:rsid w:val="005573AC"/>
    <w:rsid w:val="00557CC0"/>
    <w:rsid w:val="00573882"/>
    <w:rsid w:val="0058609E"/>
    <w:rsid w:val="0068729A"/>
    <w:rsid w:val="00687446"/>
    <w:rsid w:val="00737992"/>
    <w:rsid w:val="007D1BC3"/>
    <w:rsid w:val="007E55F8"/>
    <w:rsid w:val="00894B54"/>
    <w:rsid w:val="00963B6F"/>
    <w:rsid w:val="00A72046"/>
    <w:rsid w:val="00A931AE"/>
    <w:rsid w:val="00AA29CA"/>
    <w:rsid w:val="00AC1E9A"/>
    <w:rsid w:val="00AF0008"/>
    <w:rsid w:val="00BE4140"/>
    <w:rsid w:val="00CD11C1"/>
    <w:rsid w:val="00D6050F"/>
    <w:rsid w:val="00E55A00"/>
    <w:rsid w:val="00E8385B"/>
    <w:rsid w:val="00ED42F3"/>
    <w:rsid w:val="00FB29DE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D6140-0F6D-4E6E-AD53-5EA7689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leganteativi">
    <w:name w:val="eleganteativi"/>
    <w:basedOn w:val="Fontepargpadro"/>
    <w:rsid w:val="00AA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087B-EC57-401B-95E0-998BEA3E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00</dc:creator>
  <cp:keywords/>
  <dc:description/>
  <cp:lastModifiedBy>Fernando Soares</cp:lastModifiedBy>
  <cp:revision>3</cp:revision>
  <dcterms:created xsi:type="dcterms:W3CDTF">2016-11-03T11:59:00Z</dcterms:created>
  <dcterms:modified xsi:type="dcterms:W3CDTF">2016-11-03T12:04:00Z</dcterms:modified>
</cp:coreProperties>
</file>